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85" w:rsidRPr="003B7485" w:rsidRDefault="003B7485" w:rsidP="003B7485">
      <w:pPr>
        <w:pStyle w:val="NormalWeb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3B7485">
        <w:rPr>
          <w:b/>
          <w:color w:val="333333"/>
          <w:sz w:val="28"/>
          <w:szCs w:val="28"/>
        </w:rPr>
        <w:t xml:space="preserve">HOẠT ĐỘNG </w:t>
      </w:r>
      <w:r w:rsidR="00F94845">
        <w:rPr>
          <w:b/>
          <w:color w:val="333333"/>
          <w:sz w:val="28"/>
          <w:szCs w:val="28"/>
        </w:rPr>
        <w:t xml:space="preserve">SÁNG TẠO CÙNG BÉ </w:t>
      </w:r>
      <w:r w:rsidRPr="003B7485">
        <w:rPr>
          <w:b/>
          <w:color w:val="333333"/>
          <w:sz w:val="28"/>
          <w:szCs w:val="28"/>
        </w:rPr>
        <w:t>TRẢI NGHIỆM ĐƯỢC TỔ CHỨC TẠI TRƯỜNG MẦM NON THANH MINH</w:t>
      </w:r>
    </w:p>
    <w:p w:rsidR="00F94845" w:rsidRDefault="003B7485" w:rsidP="003B748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Hoạt động trải nghiệm là một </w:t>
      </w:r>
      <w:r w:rsidR="00F94845">
        <w:rPr>
          <w:rFonts w:ascii="Arial" w:hAnsi="Arial" w:cs="Arial"/>
          <w:color w:val="333333"/>
        </w:rPr>
        <w:t>trong những hoạt động được đưa vào chương trình giảng dạy ở hầu hết khắp các trường mầm non.</w:t>
      </w:r>
    </w:p>
    <w:p w:rsidR="003B7485" w:rsidRDefault="00F94845" w:rsidP="003B748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Hoạt động trải nghiệm là </w:t>
      </w:r>
      <w:r w:rsidR="003B7485">
        <w:rPr>
          <w:rFonts w:ascii="Arial" w:hAnsi="Arial" w:cs="Arial"/>
          <w:color w:val="333333"/>
        </w:rPr>
        <w:t xml:space="preserve">cách học thông qua thực hành, với quan niệm việc học là quá trình tạo ra tri thức mới </w:t>
      </w:r>
      <w:r>
        <w:rPr>
          <w:rFonts w:ascii="Arial" w:hAnsi="Arial" w:cs="Arial"/>
          <w:color w:val="333333"/>
        </w:rPr>
        <w:t>trên cơ sở trải nghiệm thực tế, t</w:t>
      </w:r>
      <w:r w:rsidR="003B7485">
        <w:rPr>
          <w:rFonts w:ascii="Arial" w:hAnsi="Arial" w:cs="Arial"/>
          <w:color w:val="333333"/>
        </w:rPr>
        <w:t>hông qua các hoạt động trải nghiệm, trẻ được cung cấp kiến thức, kỹ năng</w:t>
      </w:r>
      <w:r w:rsidR="00195B4A">
        <w:rPr>
          <w:rFonts w:ascii="Arial" w:hAnsi="Arial" w:cs="Arial"/>
          <w:color w:val="333333"/>
        </w:rPr>
        <w:t>,</w:t>
      </w:r>
      <w:r w:rsidR="003B7485">
        <w:rPr>
          <w:rFonts w:ascii="Arial" w:hAnsi="Arial" w:cs="Arial"/>
          <w:color w:val="333333"/>
        </w:rPr>
        <w:t xml:space="preserve"> từ đó hình thành những năng lực, phẩm chất và kinh nghiệm cho trẻ.</w:t>
      </w:r>
    </w:p>
    <w:p w:rsidR="00A30C2E" w:rsidRDefault="00F94845" w:rsidP="003B748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</w:t>
      </w:r>
      <w:r w:rsidR="003B7485">
        <w:rPr>
          <w:rFonts w:ascii="Arial" w:hAnsi="Arial" w:cs="Arial"/>
          <w:color w:val="333333"/>
        </w:rPr>
        <w:t>rường mầm non Thanh Minh</w:t>
      </w:r>
      <w:r>
        <w:rPr>
          <w:rFonts w:ascii="Arial" w:hAnsi="Arial" w:cs="Arial"/>
          <w:color w:val="333333"/>
        </w:rPr>
        <w:t xml:space="preserve"> đã tổ chức một hoạt động trải nghiệm cho các con tại trường. Các con được </w:t>
      </w:r>
      <w:r w:rsidR="00B577B5">
        <w:rPr>
          <w:rFonts w:ascii="Arial" w:hAnsi="Arial" w:cs="Arial"/>
          <w:color w:val="333333"/>
        </w:rPr>
        <w:t xml:space="preserve">xem </w:t>
      </w:r>
      <w:r w:rsidR="0004532E">
        <w:rPr>
          <w:rFonts w:ascii="Arial" w:hAnsi="Arial" w:cs="Arial"/>
          <w:color w:val="333333"/>
        </w:rPr>
        <w:t xml:space="preserve">văn nghệ, múa sư tử và được trải nghiệm </w:t>
      </w:r>
      <w:r>
        <w:rPr>
          <w:rFonts w:ascii="Arial" w:hAnsi="Arial" w:cs="Arial"/>
          <w:color w:val="333333"/>
        </w:rPr>
        <w:t xml:space="preserve">nặn bánh trôi, làm </w:t>
      </w:r>
      <w:r w:rsidR="0040381B">
        <w:rPr>
          <w:rFonts w:ascii="Arial" w:hAnsi="Arial" w:cs="Arial"/>
          <w:color w:val="333333"/>
        </w:rPr>
        <w:t>tranh cát, tô tượng và được ăn B</w:t>
      </w:r>
      <w:r>
        <w:rPr>
          <w:rFonts w:ascii="Arial" w:hAnsi="Arial" w:cs="Arial"/>
          <w:color w:val="333333"/>
        </w:rPr>
        <w:t>uffe</w:t>
      </w:r>
      <w:r w:rsidR="0040381B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 xml:space="preserve"> tại lớp. Với những hoạt động </w:t>
      </w:r>
      <w:r w:rsidR="0040381B">
        <w:rPr>
          <w:rFonts w:ascii="Arial" w:hAnsi="Arial" w:cs="Arial"/>
          <w:color w:val="333333"/>
        </w:rPr>
        <w:t xml:space="preserve">đầy </w:t>
      </w:r>
      <w:r>
        <w:rPr>
          <w:rFonts w:ascii="Arial" w:hAnsi="Arial" w:cs="Arial"/>
          <w:color w:val="333333"/>
        </w:rPr>
        <w:t>ý nghĩa</w:t>
      </w:r>
      <w:r w:rsidR="0040381B">
        <w:rPr>
          <w:rFonts w:ascii="Arial" w:hAnsi="Arial" w:cs="Arial"/>
          <w:color w:val="333333"/>
        </w:rPr>
        <w:t xml:space="preserve"> này các con được tham gia trải nghiệm thực tế, được tự tay </w:t>
      </w:r>
      <w:r w:rsidR="00A30C2E">
        <w:rPr>
          <w:rFonts w:ascii="Arial" w:hAnsi="Arial" w:cs="Arial"/>
          <w:color w:val="333333"/>
        </w:rPr>
        <w:t xml:space="preserve">mình </w:t>
      </w:r>
      <w:r w:rsidR="0040381B">
        <w:rPr>
          <w:rFonts w:ascii="Arial" w:hAnsi="Arial" w:cs="Arial"/>
          <w:color w:val="333333"/>
        </w:rPr>
        <w:t>nặn những chiếc bánh trôi</w:t>
      </w:r>
      <w:r w:rsidR="00195B4A">
        <w:rPr>
          <w:rFonts w:ascii="Arial" w:hAnsi="Arial" w:cs="Arial"/>
          <w:color w:val="333333"/>
        </w:rPr>
        <w:t>,</w:t>
      </w:r>
      <w:r w:rsidR="00A30C2E">
        <w:rPr>
          <w:rFonts w:ascii="Arial" w:hAnsi="Arial" w:cs="Arial"/>
          <w:color w:val="333333"/>
        </w:rPr>
        <w:t xml:space="preserve"> phát triển khả năng sáng tạo của mình để tạo ra những bức tranh cát thật đẹp và tô màu những bức tượng thật ngộ nghĩnh và đáng yêu.</w:t>
      </w:r>
    </w:p>
    <w:p w:rsidR="00A30C2E" w:rsidRDefault="00A30C2E" w:rsidP="003B7485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Qua hoạt động trải nghiệm này các con rất vui và hào hứng</w:t>
      </w:r>
      <w:r w:rsidR="00195B4A">
        <w:rPr>
          <w:rFonts w:ascii="Arial" w:hAnsi="Arial" w:cs="Arial"/>
          <w:color w:val="333333"/>
        </w:rPr>
        <w:t>. M</w:t>
      </w:r>
      <w:r>
        <w:rPr>
          <w:rFonts w:ascii="Arial" w:hAnsi="Arial" w:cs="Arial"/>
          <w:color w:val="333333"/>
        </w:rPr>
        <w:t>ột hoạt động đầy ý nghĩa và bổ ích. Trường mầm non Thanh Minh đã và đang từng bước đẩy mạnh các hoạt động ngoại khóa cho các con</w:t>
      </w:r>
      <w:r w:rsidR="0040381B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nhằm tạo cho các con môi trường học tập sôi nổi và bổ ích nhất.</w:t>
      </w:r>
    </w:p>
    <w:p w:rsidR="00575C8C" w:rsidRPr="00575C8C" w:rsidRDefault="000F5969" w:rsidP="00575C8C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Sau đây là 1 số h</w:t>
      </w:r>
      <w:r w:rsidR="003B7485">
        <w:rPr>
          <w:rFonts w:ascii="Arial" w:hAnsi="Arial" w:cs="Arial"/>
          <w:color w:val="333333"/>
        </w:rPr>
        <w:t>ình ảnh một số hoạ</w:t>
      </w:r>
      <w:r w:rsidR="00195B4A">
        <w:rPr>
          <w:rFonts w:ascii="Arial" w:hAnsi="Arial" w:cs="Arial"/>
          <w:color w:val="333333"/>
        </w:rPr>
        <w:t xml:space="preserve">t động trải nghiệm </w:t>
      </w:r>
      <w:r>
        <w:rPr>
          <w:rFonts w:ascii="Arial" w:hAnsi="Arial" w:cs="Arial"/>
          <w:color w:val="333333"/>
        </w:rPr>
        <w:t xml:space="preserve">của trẻ </w:t>
      </w:r>
      <w:r w:rsidR="00575C8C">
        <w:rPr>
          <w:rFonts w:ascii="Arial" w:hAnsi="Arial" w:cs="Arial"/>
          <w:color w:val="333333"/>
        </w:rPr>
        <w:t>tại trường mầm non Thanh Minh</w:t>
      </w:r>
    </w:p>
    <w:p w:rsidR="004150A9" w:rsidRDefault="00575C8C" w:rsidP="004150A9">
      <w:r>
        <w:rPr>
          <w:noProof/>
        </w:rPr>
        <w:drawing>
          <wp:inline distT="0" distB="0" distL="0" distR="0">
            <wp:extent cx="6310360" cy="376484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2422297907237_3798acff2326db9d210e84384614496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223" cy="37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8C" w:rsidRPr="004150A9" w:rsidRDefault="00A72748" w:rsidP="004150A9">
      <w:pPr>
        <w:tabs>
          <w:tab w:val="left" w:pos="3947"/>
        </w:tabs>
        <w:jc w:val="center"/>
        <w:rPr>
          <w:i/>
        </w:rPr>
      </w:pPr>
      <w:r>
        <w:rPr>
          <w:i/>
        </w:rPr>
        <w:t>Hình ảnh các bé</w:t>
      </w:r>
      <w:r w:rsidR="004150A9" w:rsidRPr="004150A9">
        <w:rPr>
          <w:i/>
        </w:rPr>
        <w:t xml:space="preserve"> khối 5 tuổi múa văn nghệ</w:t>
      </w:r>
      <w:r w:rsidR="004150A9">
        <w:rPr>
          <w:i/>
        </w:rPr>
        <w:t>.</w:t>
      </w:r>
    </w:p>
    <w:p w:rsidR="00DC2AB0" w:rsidRDefault="00BB1B60" w:rsidP="00DC2AB0">
      <w:pPr>
        <w:tabs>
          <w:tab w:val="left" w:pos="3653"/>
        </w:tabs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6291451" cy="471875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2422297911160_b4a8aae641437286672a5347a4876d72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513" cy="47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32" w:rsidRPr="00DC2AB0" w:rsidRDefault="004150A9" w:rsidP="00DC2AB0">
      <w:pPr>
        <w:tabs>
          <w:tab w:val="left" w:pos="3653"/>
        </w:tabs>
        <w:jc w:val="center"/>
        <w:rPr>
          <w:i/>
        </w:rPr>
      </w:pPr>
      <w:r w:rsidRPr="004150A9">
        <w:rPr>
          <w:i/>
        </w:rPr>
        <w:t>Hình ả</w:t>
      </w:r>
      <w:r w:rsidR="0063708B">
        <w:rPr>
          <w:i/>
        </w:rPr>
        <w:t>nh các bé</w:t>
      </w:r>
      <w:r w:rsidRPr="004150A9">
        <w:rPr>
          <w:i/>
        </w:rPr>
        <w:t xml:space="preserve"> xem múa sư tử</w:t>
      </w:r>
      <w:r>
        <w:rPr>
          <w:i/>
        </w:rPr>
        <w:t>.</w:t>
      </w:r>
    </w:p>
    <w:p w:rsidR="004150A9" w:rsidRDefault="00147F99" w:rsidP="00147F99">
      <w:pPr>
        <w:tabs>
          <w:tab w:val="left" w:pos="3653"/>
        </w:tabs>
        <w:jc w:val="center"/>
      </w:pPr>
      <w:r>
        <w:rPr>
          <w:noProof/>
        </w:rPr>
        <w:lastRenderedPageBreak/>
        <w:drawing>
          <wp:inline distT="0" distB="0" distL="0" distR="0" wp14:anchorId="30A158FB" wp14:editId="38DF6941">
            <wp:extent cx="5567055" cy="4424680"/>
            <wp:effectExtent l="133350" t="76200" r="5270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2422351773680_95f8e5d60714bdfd349a9a7419b3322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31" cy="44268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4032" w:rsidRPr="00147F99" w:rsidRDefault="00394032" w:rsidP="00394032">
      <w:pPr>
        <w:jc w:val="center"/>
      </w:pPr>
      <w:r w:rsidRPr="002D5BF7">
        <w:rPr>
          <w:i/>
        </w:rPr>
        <w:t>Hình ảnh các bé nặn bánh trôi</w:t>
      </w:r>
      <w:r>
        <w:rPr>
          <w:i/>
        </w:rPr>
        <w:t>.</w:t>
      </w:r>
    </w:p>
    <w:p w:rsidR="00147F99" w:rsidRDefault="00147F99" w:rsidP="002D5BF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1695" cy="3342005"/>
            <wp:effectExtent l="152400" t="114300" r="97155" b="2012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422293134759_7176f4c9e9d277ebfb9ecfa4a11be2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47F99" w:rsidRPr="00147F99" w:rsidRDefault="00147F99" w:rsidP="00147F99">
      <w:pPr>
        <w:jc w:val="center"/>
      </w:pPr>
      <w:r w:rsidRPr="002D5BF7">
        <w:rPr>
          <w:i/>
        </w:rPr>
        <w:t xml:space="preserve">Hình ảnh các bé </w:t>
      </w:r>
      <w:r>
        <w:rPr>
          <w:i/>
        </w:rPr>
        <w:t>cùng thưởng thức</w:t>
      </w:r>
      <w:r w:rsidR="00394032">
        <w:rPr>
          <w:i/>
        </w:rPr>
        <w:t xml:space="preserve"> bánh trôi</w:t>
      </w:r>
      <w:r>
        <w:rPr>
          <w:i/>
        </w:rPr>
        <w:t>.</w:t>
      </w:r>
    </w:p>
    <w:p w:rsidR="007B6362" w:rsidRDefault="004A2AE2" w:rsidP="002D5BF7">
      <w:pPr>
        <w:jc w:val="center"/>
      </w:pPr>
      <w:r>
        <w:rPr>
          <w:noProof/>
        </w:rPr>
        <w:lastRenderedPageBreak/>
        <w:drawing>
          <wp:inline distT="0" distB="0" distL="0" distR="0">
            <wp:extent cx="5941695" cy="334200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2422292092809_903fefb09ad2f291e429fa14389da3a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2" w:rsidRDefault="007B6362" w:rsidP="007B6362">
      <w:pPr>
        <w:jc w:val="center"/>
        <w:rPr>
          <w:i/>
        </w:rPr>
      </w:pPr>
      <w:r w:rsidRPr="007B6362">
        <w:rPr>
          <w:i/>
        </w:rPr>
        <w:t>Hình ảnh các bé làm tranh cát</w:t>
      </w:r>
      <w:r>
        <w:rPr>
          <w:i/>
        </w:rPr>
        <w:t>.</w:t>
      </w:r>
    </w:p>
    <w:p w:rsidR="007B6362" w:rsidRDefault="005500B9" w:rsidP="005500B9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1695" cy="3361055"/>
            <wp:effectExtent l="133350" t="76200" r="78105" b="1250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2422334316031_a82cc2003f4e468422ccae540ca84b4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1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</w:rPr>
        <w:t>Hình ảnh các bé trải nghiệm tô tượng.</w:t>
      </w:r>
    </w:p>
    <w:p w:rsidR="00183159" w:rsidRDefault="00E8654F" w:rsidP="005500B9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17081" cy="587586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2422382607410_a491be44b089f5d9d5124df0505dfa9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69" cy="5887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3159" w:rsidRPr="00183159" w:rsidRDefault="00183159" w:rsidP="00183159"/>
    <w:p w:rsidR="00183159" w:rsidRDefault="00183159" w:rsidP="00183159">
      <w:pPr>
        <w:tabs>
          <w:tab w:val="left" w:pos="4018"/>
        </w:tabs>
        <w:rPr>
          <w:noProof/>
        </w:rPr>
      </w:pPr>
      <w:r>
        <w:tab/>
      </w:r>
    </w:p>
    <w:p w:rsidR="00183159" w:rsidRDefault="00510F3B" w:rsidP="00183159">
      <w:pPr>
        <w:tabs>
          <w:tab w:val="left" w:pos="4018"/>
        </w:tabs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4973FFF" wp14:editId="497EF8B8">
            <wp:extent cx="5068711" cy="6069416"/>
            <wp:effectExtent l="133350" t="76200" r="74930" b="140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2422395308238_45e1e138060d0fd33f977b1dc3a63f9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76" cy="60914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  <w:r>
        <w:rPr>
          <w:i/>
        </w:rPr>
        <w:t>Các bé liên hoan tiệc Butffet .</w:t>
      </w: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183159" w:rsidRDefault="00183159" w:rsidP="00183159">
      <w:pPr>
        <w:tabs>
          <w:tab w:val="left" w:pos="4018"/>
        </w:tabs>
        <w:jc w:val="center"/>
        <w:rPr>
          <w:i/>
        </w:rPr>
      </w:pPr>
    </w:p>
    <w:p w:rsidR="005500B9" w:rsidRDefault="005500B9" w:rsidP="00183159">
      <w:pPr>
        <w:tabs>
          <w:tab w:val="left" w:pos="4018"/>
        </w:tabs>
        <w:jc w:val="center"/>
        <w:rPr>
          <w:i/>
        </w:rPr>
      </w:pPr>
    </w:p>
    <w:p w:rsidR="00183159" w:rsidRPr="00183159" w:rsidRDefault="00183159" w:rsidP="00183159">
      <w:pPr>
        <w:tabs>
          <w:tab w:val="left" w:pos="4018"/>
        </w:tabs>
        <w:jc w:val="center"/>
      </w:pPr>
    </w:p>
    <w:sectPr w:rsidR="00183159" w:rsidRPr="00183159" w:rsidSect="00C84E49">
      <w:type w:val="continuous"/>
      <w:pgSz w:w="11909" w:h="16840"/>
      <w:pgMar w:top="1418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71" w:rsidRDefault="00626C71" w:rsidP="002D5BF7">
      <w:pPr>
        <w:spacing w:after="0" w:line="240" w:lineRule="auto"/>
      </w:pPr>
      <w:r>
        <w:separator/>
      </w:r>
    </w:p>
  </w:endnote>
  <w:endnote w:type="continuationSeparator" w:id="0">
    <w:p w:rsidR="00626C71" w:rsidRDefault="00626C71" w:rsidP="002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71" w:rsidRDefault="00626C71" w:rsidP="002D5BF7">
      <w:pPr>
        <w:spacing w:after="0" w:line="240" w:lineRule="auto"/>
      </w:pPr>
      <w:r>
        <w:separator/>
      </w:r>
    </w:p>
  </w:footnote>
  <w:footnote w:type="continuationSeparator" w:id="0">
    <w:p w:rsidR="00626C71" w:rsidRDefault="00626C71" w:rsidP="002D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518E8"/>
    <w:multiLevelType w:val="hybridMultilevel"/>
    <w:tmpl w:val="88E4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85"/>
    <w:rsid w:val="0004532E"/>
    <w:rsid w:val="000F5969"/>
    <w:rsid w:val="00147F99"/>
    <w:rsid w:val="00183159"/>
    <w:rsid w:val="00195B4A"/>
    <w:rsid w:val="002B2B08"/>
    <w:rsid w:val="002D5BF7"/>
    <w:rsid w:val="0036566A"/>
    <w:rsid w:val="00394032"/>
    <w:rsid w:val="003B7485"/>
    <w:rsid w:val="0040381B"/>
    <w:rsid w:val="004150A9"/>
    <w:rsid w:val="004A2AE2"/>
    <w:rsid w:val="00510F3B"/>
    <w:rsid w:val="005500B9"/>
    <w:rsid w:val="00575C8C"/>
    <w:rsid w:val="005B3DEB"/>
    <w:rsid w:val="005C2995"/>
    <w:rsid w:val="00626C71"/>
    <w:rsid w:val="0063708B"/>
    <w:rsid w:val="006B1837"/>
    <w:rsid w:val="007B6362"/>
    <w:rsid w:val="00815CD6"/>
    <w:rsid w:val="00995B28"/>
    <w:rsid w:val="009C60F7"/>
    <w:rsid w:val="00A30C2E"/>
    <w:rsid w:val="00A72748"/>
    <w:rsid w:val="00B577B5"/>
    <w:rsid w:val="00BB1B60"/>
    <w:rsid w:val="00C3707F"/>
    <w:rsid w:val="00C84E49"/>
    <w:rsid w:val="00D57925"/>
    <w:rsid w:val="00DC2AB0"/>
    <w:rsid w:val="00DC4F3C"/>
    <w:rsid w:val="00E8654F"/>
    <w:rsid w:val="00EE28EC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680E"/>
  <w15:chartTrackingRefBased/>
  <w15:docId w15:val="{1C8B81F4-E3DF-4B04-8333-2949591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F7"/>
  </w:style>
  <w:style w:type="paragraph" w:styleId="Footer">
    <w:name w:val="footer"/>
    <w:basedOn w:val="Normal"/>
    <w:link w:val="FooterChar"/>
    <w:uiPriority w:val="99"/>
    <w:unhideWhenUsed/>
    <w:rsid w:val="002D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B11-9B87-4258-90BB-446FF43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 Hiep</dc:creator>
  <cp:keywords/>
  <dc:description/>
  <cp:lastModifiedBy>Nguyen Thu Hiep</cp:lastModifiedBy>
  <cp:revision>4</cp:revision>
  <dcterms:created xsi:type="dcterms:W3CDTF">2021-04-07T15:40:00Z</dcterms:created>
  <dcterms:modified xsi:type="dcterms:W3CDTF">2021-04-07T15:41:00Z</dcterms:modified>
</cp:coreProperties>
</file>